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BB" w:rsidRPr="00555EBB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555EBB">
        <w:rPr>
          <w:rFonts w:eastAsiaTheme="minorHAnsi"/>
          <w:noProof/>
          <w:lang w:val="ru-RU" w:eastAsia="ru-RU"/>
        </w:rPr>
        <w:drawing>
          <wp:inline distT="0" distB="0" distL="0" distR="0" wp14:anchorId="217F470D" wp14:editId="2AD57851">
            <wp:extent cx="469127" cy="548640"/>
            <wp:effectExtent l="0" t="0" r="7620" b="3810"/>
            <wp:docPr id="2" name="Рисунок 2" descr="http://images6.fanpop.com/image/photos/39400000/Crimea-Coat-Of-Arms-russian-federation-39443327-2000-2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6.fanpop.com/image/photos/39400000/Crimea-Coat-Of-Arms-russian-federation-39443327-2000-22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5" cy="5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BB" w:rsidRPr="00555EBB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555EB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СЕЛЬСКИЙ СОВЕТ</w:t>
      </w:r>
    </w:p>
    <w:p w:rsidR="00555EBB" w:rsidRPr="00555EBB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555EB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МУНИЦИПАЛЬНОГО ОБРАЗОВАНИЯ</w:t>
      </w:r>
    </w:p>
    <w:p w:rsidR="00555EBB" w:rsidRPr="00555EBB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555EB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ВОЙКОВСКОГО СЕЛЬСКОГО ПОСЕЛЕНИЯ</w:t>
      </w:r>
    </w:p>
    <w:p w:rsidR="00555EBB" w:rsidRPr="00555EBB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555EB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ЛЕНИНСКОГО РАЙОНА</w:t>
      </w:r>
    </w:p>
    <w:p w:rsidR="00555EBB" w:rsidRPr="00555EBB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555EB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ЕСПУБЛИКИ КРЫМ</w:t>
      </w:r>
    </w:p>
    <w:p w:rsidR="00555EBB" w:rsidRPr="00555EBB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555EB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ОССИЙСКОЙ ФЕДЕРАЦИИ</w:t>
      </w:r>
    </w:p>
    <w:p w:rsidR="00555EBB" w:rsidRPr="00555EBB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555EBB" w:rsidRPr="00555EBB" w:rsidRDefault="0084063F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Тридцать шестая</w:t>
      </w:r>
      <w:r w:rsidR="00555EBB" w:rsidRPr="00555EB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сессия первого созыва</w:t>
      </w:r>
    </w:p>
    <w:p w:rsidR="00555EBB" w:rsidRPr="00555EBB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555EBB" w:rsidRPr="00555EBB" w:rsidRDefault="00555EBB" w:rsidP="00555EB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555EB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РЕШЕНИЕ№</w:t>
      </w:r>
      <w:r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="0084063F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2-36</w:t>
      </w:r>
      <w:r w:rsidRPr="00555EBB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/1</w:t>
      </w:r>
    </w:p>
    <w:p w:rsidR="00555EBB" w:rsidRPr="00A669FE" w:rsidRDefault="00555EBB" w:rsidP="00555EB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r w:rsidRPr="00A669FE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 </w:t>
      </w:r>
      <w:r w:rsidR="0004208C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 xml:space="preserve">23  мая  </w:t>
      </w:r>
      <w:bookmarkStart w:id="0" w:name="_GoBack"/>
      <w:bookmarkEnd w:id="0"/>
      <w:r w:rsidRPr="00A669FE"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  <w:t>2017 года                                                                               с. Войково</w:t>
      </w:r>
    </w:p>
    <w:p w:rsidR="00555EBB" w:rsidRPr="00A669FE" w:rsidRDefault="00555EBB" w:rsidP="00555EB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</w:p>
    <w:p w:rsidR="00860ACA" w:rsidRPr="00A669FE" w:rsidRDefault="00555EBB" w:rsidP="00555EB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/>
        </w:rPr>
      </w:pPr>
      <w:r w:rsidRPr="00A669F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5B33AC" w:rsidRPr="00A669FE" w:rsidRDefault="005B33AC" w:rsidP="005B33AC">
      <w:pPr>
        <w:suppressAutoHyphens/>
        <w:spacing w:after="0" w:line="240" w:lineRule="auto"/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</w:pPr>
      <w:r w:rsidRPr="00A669FE"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  <w:t>«Об утверждении оплаты нотариальных действий и других услуг,</w:t>
      </w:r>
    </w:p>
    <w:p w:rsidR="005B33AC" w:rsidRPr="00A669FE" w:rsidRDefault="005B33AC" w:rsidP="005B33AC">
      <w:pPr>
        <w:suppressAutoHyphens/>
        <w:spacing w:after="0" w:line="240" w:lineRule="auto"/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</w:pPr>
      <w:proofErr w:type="gramStart"/>
      <w:r w:rsidRPr="00A669FE"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  <w:t>оказываемых</w:t>
      </w:r>
      <w:proofErr w:type="gramEnd"/>
      <w:r w:rsidRPr="00A669FE"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  <w:t xml:space="preserve"> при осуществлении нотариальной деятельности в </w:t>
      </w:r>
    </w:p>
    <w:p w:rsidR="005B33AC" w:rsidRPr="00A669FE" w:rsidRDefault="005B33AC" w:rsidP="005B33AC">
      <w:pPr>
        <w:suppressAutoHyphens/>
        <w:spacing w:after="0" w:line="240" w:lineRule="auto"/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</w:pPr>
      <w:r w:rsidRPr="00A669FE">
        <w:rPr>
          <w:rFonts w:ascii="Times New Roman" w:eastAsia="Droid Sans Fallback" w:hAnsi="Times New Roman" w:cs="Calibri"/>
          <w:b/>
          <w:iCs/>
          <w:color w:val="00000A"/>
          <w:sz w:val="28"/>
          <w:szCs w:val="28"/>
          <w:lang w:val="ru-RU" w:eastAsia="en-US"/>
        </w:rPr>
        <w:t>администрации Войковского сельского поселения».</w:t>
      </w:r>
    </w:p>
    <w:p w:rsidR="00555EBB" w:rsidRPr="00555EBB" w:rsidRDefault="00555EBB" w:rsidP="005B33AC">
      <w:pPr>
        <w:suppressAutoHyphens/>
        <w:spacing w:after="0" w:line="240" w:lineRule="auto"/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</w:pPr>
    </w:p>
    <w:p w:rsidR="00FB14F0" w:rsidRPr="009C6873" w:rsidRDefault="00FB14F0" w:rsidP="00FB14F0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gramStart"/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 соответствии с необходимостью совершения отдельных н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ариальных действ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ойковском</w:t>
      </w:r>
      <w:proofErr w:type="spellEnd"/>
      <w:r w:rsidRPr="009C687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ельском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селении в связи с отсутствие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ойк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сельском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поселении нотариуса, во исполнение требований Федерального закона от 06.10.2003г № 131-ФЗ "Об общих принципах организации местного самоуправления в Российской Фе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ации», в соответствии со ст.</w:t>
      </w:r>
      <w:r w:rsidR="00B94A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22.1,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="00B94A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т.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37</w:t>
      </w:r>
      <w:r w:rsidR="00B94A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 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77,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Основ законодательства Российской Федерации о нотариате № 4462-1 от 11 февраля 1993 года</w:t>
      </w:r>
      <w:proofErr w:type="gramEnd"/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и приказом Министерства юстиции Российской Федерации от 27 декаб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07 года № 256 «Об утверждении 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,</w:t>
      </w:r>
      <w:r w:rsidRPr="003F5C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т. 333.38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333.25</w:t>
      </w:r>
      <w:r w:rsidRPr="00574A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лого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дек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сий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огласно Устав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йковского сельского посе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ойковский</w:t>
      </w:r>
      <w:proofErr w:type="spellEnd"/>
      <w:r w:rsidRPr="009C687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ельский совет</w:t>
      </w:r>
    </w:p>
    <w:p w:rsidR="00FB14F0" w:rsidRDefault="00FB14F0" w:rsidP="00FB14F0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</w:pPr>
      <w:r w:rsidRPr="009C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r-SA"/>
        </w:rPr>
        <w:t>РЕШИЛ:</w:t>
      </w:r>
    </w:p>
    <w:p w:rsidR="00FB14F0" w:rsidRPr="00FB14F0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.</w:t>
      </w:r>
      <w:r w:rsidRPr="00FB14F0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ля лиц, зарегистрированных по месту жительства или месту пребывания на территории Войковского сельского поселения, глава Администрации или специально уполномоченное лицо Администрации Войковского сельского поселения имеют право совершать следующие нотариальные действия:</w:t>
      </w:r>
    </w:p>
    <w:p w:rsidR="00FB14F0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</w:t>
      </w:r>
      <w:r w:rsidRPr="005B30E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удостоверение доверенностей, нотариальная форма которых не обязательна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5B30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0792" w:rsidRPr="00A412B8" w:rsidRDefault="00A412B8" w:rsidP="00A412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</w:t>
      </w:r>
      <w:r w:rsidR="00621C6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E70792" w:rsidRPr="00E7079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видетельствование верности копий документов, а также выписок из документов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r w:rsidR="00E70792" w:rsidRPr="00E7079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</w:p>
    <w:p w:rsidR="00FB14F0" w:rsidRPr="005B30E2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B30E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свидетельствование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подлинности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подписи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заявлениях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и других документах (за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исключением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банковских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карточек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и заявлений о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регистрации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5B30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B14F0" w:rsidRPr="00316114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ыдача дубликатов,</w:t>
      </w:r>
      <w:r w:rsidRPr="003161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хранящихся в делах органов исполнитель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</w:t>
      </w:r>
    </w:p>
    <w:p w:rsidR="00FB14F0" w:rsidRPr="005B30E2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0E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удостоверение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равнозначности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документа на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бумажном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носителе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2">
        <w:rPr>
          <w:rFonts w:ascii="Times New Roman" w:hAnsi="Times New Roman" w:cs="Times New Roman"/>
          <w:sz w:val="28"/>
          <w:szCs w:val="28"/>
        </w:rPr>
        <w:t>электронному</w:t>
      </w:r>
      <w:proofErr w:type="spellEnd"/>
      <w:r w:rsidRPr="005B30E2">
        <w:rPr>
          <w:rFonts w:ascii="Times New Roman" w:hAnsi="Times New Roman" w:cs="Times New Roman"/>
          <w:sz w:val="28"/>
          <w:szCs w:val="28"/>
        </w:rPr>
        <w:t xml:space="preserve"> документу</w:t>
      </w:r>
      <w:r w:rsidRPr="005B30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4F0" w:rsidRPr="00B13CB0" w:rsidRDefault="00FB14F0" w:rsidP="00FB14F0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proofErr w:type="spellStart"/>
      <w:r w:rsidRPr="00B13CB0">
        <w:rPr>
          <w:rFonts w:ascii="Times New Roman" w:hAnsi="Times New Roman" w:cs="Times New Roman"/>
          <w:sz w:val="28"/>
          <w:szCs w:val="28"/>
        </w:rPr>
        <w:t>удостоверение</w:t>
      </w:r>
      <w:proofErr w:type="spellEnd"/>
      <w:r w:rsidRPr="00B13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CB0">
        <w:rPr>
          <w:rFonts w:ascii="Times New Roman" w:hAnsi="Times New Roman" w:cs="Times New Roman"/>
          <w:sz w:val="28"/>
          <w:szCs w:val="28"/>
        </w:rPr>
        <w:t>равнозначности</w:t>
      </w:r>
      <w:proofErr w:type="spellEnd"/>
      <w:r w:rsidRPr="00B13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CB0">
        <w:rPr>
          <w:rFonts w:ascii="Times New Roman" w:hAnsi="Times New Roman" w:cs="Times New Roman"/>
          <w:sz w:val="28"/>
          <w:szCs w:val="28"/>
        </w:rPr>
        <w:t>электронного</w:t>
      </w:r>
      <w:proofErr w:type="spellEnd"/>
      <w:r w:rsidRPr="00B13CB0">
        <w:rPr>
          <w:rFonts w:ascii="Times New Roman" w:hAnsi="Times New Roman" w:cs="Times New Roman"/>
          <w:sz w:val="28"/>
          <w:szCs w:val="28"/>
        </w:rPr>
        <w:t xml:space="preserve"> документа документу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3CB0">
        <w:rPr>
          <w:rFonts w:ascii="Times New Roman" w:hAnsi="Times New Roman" w:cs="Times New Roman"/>
          <w:sz w:val="28"/>
          <w:szCs w:val="28"/>
        </w:rPr>
        <w:t>бумажном</w:t>
      </w:r>
      <w:proofErr w:type="spellEnd"/>
      <w:r w:rsidRPr="00B13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CB0">
        <w:rPr>
          <w:rFonts w:ascii="Times New Roman" w:hAnsi="Times New Roman" w:cs="Times New Roman"/>
          <w:sz w:val="28"/>
          <w:szCs w:val="28"/>
        </w:rPr>
        <w:t>носителе</w:t>
      </w:r>
      <w:proofErr w:type="spellEnd"/>
      <w:r w:rsidRPr="00B13C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4F0" w:rsidRPr="00B13CB0" w:rsidRDefault="00FB14F0" w:rsidP="00FB14F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Pr="00B13CB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товер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ние</w:t>
      </w:r>
      <w:r w:rsidRPr="00B13CB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ведения о л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цах в случаях, предусмотренных </w:t>
      </w:r>
      <w:r w:rsidRPr="00B13CB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FB14F0" w:rsidRPr="005C2329" w:rsidRDefault="00FB14F0" w:rsidP="00FB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удостоверение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факт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ахождения гражданина в живых;</w:t>
      </w:r>
    </w:p>
    <w:p w:rsidR="00FB14F0" w:rsidRPr="005C2329" w:rsidRDefault="00FB14F0" w:rsidP="00FB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удостоверение тождественности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обственноручной подписи инвалида п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рению, проживающего на территории соответствующего поселения или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униципального района, с факсимильным воспроизведением ег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бственноручной подписи;</w:t>
      </w:r>
    </w:p>
    <w:p w:rsidR="00FB14F0" w:rsidRPr="005C2329" w:rsidRDefault="00FB14F0" w:rsidP="00FB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товер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ние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факт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ахождения гражданина в определенном месте;</w:t>
      </w:r>
    </w:p>
    <w:p w:rsidR="00FB14F0" w:rsidRPr="005C2329" w:rsidRDefault="00FB14F0" w:rsidP="00FB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товер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ние тождественности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раж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данина с лицом, изображенным на 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отографии;</w:t>
      </w:r>
    </w:p>
    <w:p w:rsidR="00FB14F0" w:rsidRPr="00316114" w:rsidRDefault="00FB14F0" w:rsidP="00FB14F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удостоверение времени</w:t>
      </w:r>
      <w:r w:rsidRPr="0031611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едъявления документов;</w:t>
      </w:r>
    </w:p>
    <w:p w:rsidR="00FB14F0" w:rsidRPr="00316114" w:rsidRDefault="00FB14F0" w:rsidP="00FB14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Pr="003161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удостоверение завещаний, за принятие закрытого завещания;</w:t>
      </w:r>
    </w:p>
    <w:p w:rsidR="006A6E00" w:rsidRPr="00FB14F0" w:rsidRDefault="00FB14F0" w:rsidP="00FB14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Pr="003161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за вскрытие</w:t>
      </w:r>
      <w:r w:rsidRPr="009C6873">
        <w:rPr>
          <w:rFonts w:eastAsia="Times New Roman"/>
          <w:color w:val="000000"/>
          <w:lang w:val="ru-RU" w:eastAsia="ar-SA"/>
        </w:rPr>
        <w:t xml:space="preserve"> </w:t>
      </w:r>
      <w:r w:rsidRPr="003161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конверта с завещанием и оглашением закрытого завещания;</w:t>
      </w:r>
    </w:p>
    <w:p w:rsidR="00FB14F0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FB14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2.Утвердить размер платы за совершение нотариальных действий на территории Войковского сельского поселения:</w:t>
      </w:r>
    </w:p>
    <w:p w:rsidR="00FB14F0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</w:t>
      </w:r>
      <w:r w:rsidRPr="0031611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за удостоверение доверенностей, нотариальная форма которых не обязатель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316114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spellEnd"/>
      <w:r w:rsidRPr="00316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114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316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114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  <w:r w:rsidRPr="00316114">
        <w:rPr>
          <w:rFonts w:ascii="Times New Roman" w:hAnsi="Times New Roman" w:cs="Times New Roman"/>
          <w:sz w:val="28"/>
          <w:szCs w:val="28"/>
          <w:lang w:val="ru-RU"/>
        </w:rPr>
        <w:t xml:space="preserve"> -200 рублей.</w:t>
      </w:r>
    </w:p>
    <w:p w:rsidR="002A1B10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за удостоверение доверенностей на право пользования и (или) распоряжения имуществом, детям, в том числе усыновленным, супругу, родителям, полнородным братьям и сестрам – 100 рубл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другим физическим лицам – 500 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рублей;</w:t>
      </w:r>
    </w:p>
    <w:p w:rsidR="00FB14F0" w:rsidRPr="002E096A" w:rsidRDefault="00FB14F0" w:rsidP="00FB14F0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Pr="002E09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удостоверение доверенностей на право пользования и (или) распоряжения автотранспортными средствами:</w:t>
      </w:r>
    </w:p>
    <w:p w:rsidR="00FB14F0" w:rsidRPr="002E096A" w:rsidRDefault="00FB14F0" w:rsidP="00FB14F0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2E09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ям, в том числе усыновленным, супругу, родителям, полнородным братьям и сестрам - 250 рублей;</w:t>
      </w:r>
    </w:p>
    <w:p w:rsidR="00FB14F0" w:rsidRPr="002E096A" w:rsidRDefault="00FB14F0" w:rsidP="00FB14F0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2E09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ругим физическим лицам - 400 рублей;</w:t>
      </w:r>
    </w:p>
    <w:p w:rsidR="00FB14F0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6204F">
        <w:rPr>
          <w:rFonts w:ascii="Times New Roman" w:hAnsi="Times New Roman" w:cs="Times New Roman"/>
          <w:sz w:val="28"/>
          <w:szCs w:val="28"/>
          <w:lang w:val="ru-RU"/>
        </w:rPr>
        <w:t xml:space="preserve">-за </w:t>
      </w:r>
      <w:proofErr w:type="spellStart"/>
      <w:r w:rsidRPr="00A6204F">
        <w:rPr>
          <w:rFonts w:ascii="Times New Roman" w:hAnsi="Times New Roman" w:cs="Times New Roman"/>
          <w:sz w:val="28"/>
          <w:szCs w:val="28"/>
        </w:rPr>
        <w:t>свидетельствование</w:t>
      </w:r>
      <w:proofErr w:type="spellEnd"/>
      <w:r w:rsidRPr="00A62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4F">
        <w:rPr>
          <w:rFonts w:ascii="Times New Roman" w:hAnsi="Times New Roman" w:cs="Times New Roman"/>
          <w:sz w:val="28"/>
          <w:szCs w:val="28"/>
        </w:rPr>
        <w:t>подлинности</w:t>
      </w:r>
      <w:proofErr w:type="spellEnd"/>
      <w:r w:rsidRPr="00A62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4F">
        <w:rPr>
          <w:rFonts w:ascii="Times New Roman" w:hAnsi="Times New Roman" w:cs="Times New Roman"/>
          <w:sz w:val="28"/>
          <w:szCs w:val="28"/>
        </w:rPr>
        <w:t>подписи</w:t>
      </w:r>
      <w:proofErr w:type="spellEnd"/>
      <w:r w:rsidRPr="00A6204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6204F">
        <w:rPr>
          <w:rFonts w:ascii="Times New Roman" w:hAnsi="Times New Roman" w:cs="Times New Roman"/>
          <w:sz w:val="28"/>
          <w:szCs w:val="28"/>
        </w:rPr>
        <w:t>заявлениях</w:t>
      </w:r>
      <w:proofErr w:type="spellEnd"/>
      <w:r w:rsidRPr="00A6204F">
        <w:rPr>
          <w:rFonts w:ascii="Times New Roman" w:hAnsi="Times New Roman" w:cs="Times New Roman"/>
          <w:sz w:val="28"/>
          <w:szCs w:val="28"/>
        </w:rPr>
        <w:t xml:space="preserve"> и других документах (за </w:t>
      </w:r>
      <w:proofErr w:type="spellStart"/>
      <w:r w:rsidRPr="00A6204F">
        <w:rPr>
          <w:rFonts w:ascii="Times New Roman" w:hAnsi="Times New Roman" w:cs="Times New Roman"/>
          <w:sz w:val="28"/>
          <w:szCs w:val="28"/>
        </w:rPr>
        <w:t>исключением</w:t>
      </w:r>
      <w:proofErr w:type="spellEnd"/>
      <w:r w:rsidRPr="00A62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4F">
        <w:rPr>
          <w:rFonts w:ascii="Times New Roman" w:hAnsi="Times New Roman" w:cs="Times New Roman"/>
          <w:sz w:val="28"/>
          <w:szCs w:val="28"/>
        </w:rPr>
        <w:t>банковских</w:t>
      </w:r>
      <w:proofErr w:type="spellEnd"/>
      <w:r w:rsidRPr="00A62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4F">
        <w:rPr>
          <w:rFonts w:ascii="Times New Roman" w:hAnsi="Times New Roman" w:cs="Times New Roman"/>
          <w:sz w:val="28"/>
          <w:szCs w:val="28"/>
        </w:rPr>
        <w:t>карточек</w:t>
      </w:r>
      <w:proofErr w:type="spellEnd"/>
      <w:r w:rsidRPr="00A6204F">
        <w:rPr>
          <w:rFonts w:ascii="Times New Roman" w:hAnsi="Times New Roman" w:cs="Times New Roman"/>
          <w:sz w:val="28"/>
          <w:szCs w:val="28"/>
        </w:rPr>
        <w:t xml:space="preserve"> и заявлений о </w:t>
      </w:r>
      <w:proofErr w:type="spellStart"/>
      <w:r w:rsidRPr="00A6204F">
        <w:rPr>
          <w:rFonts w:ascii="Times New Roman" w:hAnsi="Times New Roman" w:cs="Times New Roman"/>
          <w:sz w:val="28"/>
          <w:szCs w:val="28"/>
        </w:rPr>
        <w:t>регистрации</w:t>
      </w:r>
      <w:proofErr w:type="spellEnd"/>
      <w:r w:rsidRPr="00A62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4F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A62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04F">
        <w:rPr>
          <w:rFonts w:ascii="Times New Roman" w:hAnsi="Times New Roman" w:cs="Times New Roman"/>
          <w:sz w:val="28"/>
          <w:szCs w:val="28"/>
        </w:rPr>
        <w:t>лиц</w:t>
      </w:r>
      <w:proofErr w:type="spellEnd"/>
      <w:r w:rsidRPr="00A6204F">
        <w:rPr>
          <w:rFonts w:ascii="Times New Roman" w:hAnsi="Times New Roman" w:cs="Times New Roman"/>
          <w:sz w:val="28"/>
          <w:szCs w:val="28"/>
          <w:lang w:val="ru-RU"/>
        </w:rPr>
        <w:t xml:space="preserve"> – 100 рублей.</w:t>
      </w:r>
      <w:proofErr w:type="gramEnd"/>
    </w:p>
    <w:p w:rsidR="00FB14F0" w:rsidRPr="00D43DE3" w:rsidRDefault="00FB14F0" w:rsidP="00FB14F0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D43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банковских карточках и на заявлениях о регистрации юридических лиц (с каждого лица, на каждом документе) - 200 рублей;</w:t>
      </w:r>
    </w:p>
    <w:p w:rsidR="00FB14F0" w:rsidRDefault="00FB14F0" w:rsidP="003E48CB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за принятие мер по охране наследства – 600 рублей;</w:t>
      </w:r>
    </w:p>
    <w:p w:rsidR="00621C67" w:rsidRDefault="00621C67" w:rsidP="00621C67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</w:t>
      </w:r>
      <w:r w:rsidRPr="00E7079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 свидетельствование верности копий документов, а также выписок из документов</w:t>
      </w:r>
      <w:r w:rsidR="00555EB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-10 рублей</w:t>
      </w:r>
      <w:r w:rsidRPr="00621C6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за </w:t>
      </w:r>
      <w:r w:rsidR="00555E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одну 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траницу ко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и документов или выписок из них;</w:t>
      </w:r>
    </w:p>
    <w:p w:rsidR="00FB14F0" w:rsidRPr="009C6873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-за 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удостоверение завещ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за принятие закрытого завещания – 100 рублей.</w:t>
      </w:r>
    </w:p>
    <w:p w:rsidR="00FB14F0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за вскрытие конверта с завещание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оглашением закрытого завещания – 100 рублей.</w:t>
      </w:r>
    </w:p>
    <w:p w:rsidR="00FB14F0" w:rsidRDefault="00FB14F0" w:rsidP="00FB14F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стове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зна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у – 5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д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те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4F0" w:rsidRDefault="00FB14F0" w:rsidP="00FB14F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за </w:t>
      </w:r>
      <w:proofErr w:type="spellStart"/>
      <w:r w:rsidRPr="00B13CB0">
        <w:rPr>
          <w:rFonts w:ascii="Times New Roman" w:hAnsi="Times New Roman" w:cs="Times New Roman"/>
          <w:sz w:val="28"/>
          <w:szCs w:val="28"/>
        </w:rPr>
        <w:t>удостоверение</w:t>
      </w:r>
      <w:proofErr w:type="spellEnd"/>
      <w:r w:rsidRPr="00B13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CB0">
        <w:rPr>
          <w:rFonts w:ascii="Times New Roman" w:hAnsi="Times New Roman" w:cs="Times New Roman"/>
          <w:sz w:val="28"/>
          <w:szCs w:val="28"/>
        </w:rPr>
        <w:t>равнозначности</w:t>
      </w:r>
      <w:proofErr w:type="spellEnd"/>
      <w:r w:rsidRPr="00B13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CB0">
        <w:rPr>
          <w:rFonts w:ascii="Times New Roman" w:hAnsi="Times New Roman" w:cs="Times New Roman"/>
          <w:sz w:val="28"/>
          <w:szCs w:val="28"/>
        </w:rPr>
        <w:t>электронного</w:t>
      </w:r>
      <w:proofErr w:type="spellEnd"/>
      <w:r w:rsidRPr="00B13CB0">
        <w:rPr>
          <w:rFonts w:ascii="Times New Roman" w:hAnsi="Times New Roman" w:cs="Times New Roman"/>
          <w:sz w:val="28"/>
          <w:szCs w:val="28"/>
        </w:rPr>
        <w:t xml:space="preserve"> документа документу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3CB0">
        <w:rPr>
          <w:rFonts w:ascii="Times New Roman" w:hAnsi="Times New Roman" w:cs="Times New Roman"/>
          <w:sz w:val="28"/>
          <w:szCs w:val="28"/>
        </w:rPr>
        <w:t>бумажном</w:t>
      </w:r>
      <w:proofErr w:type="spellEnd"/>
      <w:r w:rsidRPr="00B13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CB0">
        <w:rPr>
          <w:rFonts w:ascii="Times New Roman" w:hAnsi="Times New Roman" w:cs="Times New Roman"/>
          <w:sz w:val="28"/>
          <w:szCs w:val="28"/>
        </w:rPr>
        <w:t>носите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д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те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14F0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Pr="00574A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при удостоверении доверенности, выданной в отношении нескольких лиц, государственная пошлина уплачивается однократно.</w:t>
      </w:r>
    </w:p>
    <w:p w:rsidR="00FB14F0" w:rsidRPr="000210E2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ru-RU" w:eastAsia="ru-RU"/>
        </w:rPr>
        <w:lastRenderedPageBreak/>
        <w:t>-</w:t>
      </w:r>
      <w:r w:rsidRPr="004B30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при наличии нескольких наследников (в частности, наследников по закону, по завещанию или наследников, имеющих право на обязательную долю в наследстве) государственная пошлина уплачивается каждым наследником</w:t>
      </w:r>
    </w:p>
    <w:p w:rsidR="00FB14F0" w:rsidRPr="009C6873" w:rsidRDefault="00FB14F0" w:rsidP="00FB14F0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-</w:t>
      </w:r>
      <w:r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за совершение прочих нотариальных действий, для которых законодательством Российской Федерации предусмотрена обязат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нотариальная форма – 100 рублей:</w:t>
      </w:r>
    </w:p>
    <w:p w:rsidR="00FB14F0" w:rsidRDefault="00FB14F0" w:rsidP="00FB14F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13CB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а </w:t>
      </w:r>
      <w:r w:rsidRPr="00B13CB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товер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ние</w:t>
      </w:r>
      <w:r w:rsidRPr="00B13CB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ведения о л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цах в случаях, предусмотренных </w:t>
      </w:r>
      <w:r w:rsidRPr="00B13CB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конодательством Российской Федерации</w:t>
      </w:r>
    </w:p>
    <w:p w:rsidR="00FB14F0" w:rsidRPr="005C2329" w:rsidRDefault="00FB14F0" w:rsidP="00FB14F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удостоверение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факт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ахождения гражданина в живых;</w:t>
      </w:r>
    </w:p>
    <w:p w:rsidR="00FB14F0" w:rsidRPr="005C2329" w:rsidRDefault="00FB14F0" w:rsidP="00FB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удостоверение тождественности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обственноручной подписи инвалида п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рению, проживающего на территории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ойковского сельского поселения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 факсимильным воспроизведением ег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бственноручной подписи;</w:t>
      </w:r>
    </w:p>
    <w:p w:rsidR="00FB14F0" w:rsidRPr="005C2329" w:rsidRDefault="00FB14F0" w:rsidP="00FB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товер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ние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факт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ахождения гражданина в определенном месте;</w:t>
      </w:r>
    </w:p>
    <w:p w:rsidR="00FB14F0" w:rsidRPr="005C2329" w:rsidRDefault="00FB14F0" w:rsidP="00FB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достовер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ние тождественности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гражданина с лицом, изображенным на фотографии;</w:t>
      </w:r>
    </w:p>
    <w:p w:rsidR="00FB14F0" w:rsidRPr="002E096A" w:rsidRDefault="00FB14F0" w:rsidP="00FB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удостоверение времени </w:t>
      </w:r>
      <w:r w:rsidRPr="005C232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едъявления документов;</w:t>
      </w:r>
    </w:p>
    <w:p w:rsidR="00FB14F0" w:rsidRDefault="00FB14F0" w:rsidP="00FB14F0">
      <w:pPr>
        <w:shd w:val="clear" w:color="auto" w:fill="FFFFFF"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ru-RU"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З</w:t>
      </w:r>
      <w:r w:rsidRPr="00BB7A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а нотариальные 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твия, совершаемые вне помещения</w:t>
      </w:r>
      <w:r w:rsidRPr="00BB7A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Администрации Войковского сельского поселения</w:t>
      </w:r>
      <w:r w:rsidRPr="00BB7A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, нотариальный тариф взимае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азмере, увеличенном в полтора раза.</w:t>
      </w:r>
    </w:p>
    <w:p w:rsidR="00FB14F0" w:rsidRPr="00FB14F0" w:rsidRDefault="00FB14F0" w:rsidP="00FB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4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3.</w:t>
      </w:r>
      <w:r w:rsidRPr="00FB14F0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FB14F0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proofErr w:type="spellStart"/>
      <w:r w:rsidRPr="00FB14F0">
        <w:rPr>
          <w:rFonts w:ascii="Times New Roman" w:eastAsia="Calibri" w:hAnsi="Times New Roman" w:cs="Times New Roman"/>
          <w:sz w:val="28"/>
          <w:szCs w:val="28"/>
        </w:rPr>
        <w:t>уплаты</w:t>
      </w:r>
      <w:proofErr w:type="spellEnd"/>
      <w:r w:rsidRPr="00FB1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14F0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proofErr w:type="spellEnd"/>
      <w:r w:rsidRPr="00FB1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14F0">
        <w:rPr>
          <w:rFonts w:ascii="Times New Roman" w:eastAsia="Calibri" w:hAnsi="Times New Roman" w:cs="Times New Roman"/>
          <w:sz w:val="28"/>
          <w:szCs w:val="28"/>
        </w:rPr>
        <w:t>пошлины</w:t>
      </w:r>
      <w:proofErr w:type="spellEnd"/>
      <w:r w:rsidRPr="00FB14F0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Pr="00FB14F0">
        <w:rPr>
          <w:rFonts w:ascii="Times New Roman" w:eastAsia="Calibri" w:hAnsi="Times New Roman" w:cs="Times New Roman"/>
          <w:sz w:val="28"/>
          <w:szCs w:val="28"/>
        </w:rPr>
        <w:t>совершение</w:t>
      </w:r>
      <w:proofErr w:type="spellEnd"/>
      <w:r w:rsidRPr="00FB1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14F0">
        <w:rPr>
          <w:rFonts w:ascii="Times New Roman" w:eastAsia="Calibri" w:hAnsi="Times New Roman" w:cs="Times New Roman"/>
          <w:sz w:val="28"/>
          <w:szCs w:val="28"/>
        </w:rPr>
        <w:t>нотариальных</w:t>
      </w:r>
      <w:proofErr w:type="spellEnd"/>
      <w:r w:rsidRPr="00FB1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14F0">
        <w:rPr>
          <w:rFonts w:ascii="Times New Roman" w:eastAsia="Calibri" w:hAnsi="Times New Roman" w:cs="Times New Roman"/>
          <w:sz w:val="28"/>
          <w:szCs w:val="28"/>
        </w:rPr>
        <w:t>действий</w:t>
      </w:r>
      <w:proofErr w:type="spellEnd"/>
      <w:r w:rsidRPr="00FB1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14F0">
        <w:rPr>
          <w:rFonts w:ascii="Times New Roman" w:eastAsia="Calibri" w:hAnsi="Times New Roman" w:cs="Times New Roman"/>
          <w:sz w:val="28"/>
          <w:szCs w:val="28"/>
        </w:rPr>
        <w:t>освобождаются</w:t>
      </w:r>
      <w:proofErr w:type="spellEnd"/>
      <w:r w:rsidRPr="00FB14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щие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и I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5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щ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дома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да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ряд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ших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есси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чис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з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азва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proofErr w:type="spellStart"/>
        <w:r w:rsidRPr="00314E2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конодательством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proofErr w:type="spellStart"/>
        <w:r w:rsidRPr="00314E2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конодательством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ч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-интерн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школах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рг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х ССС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proofErr w:type="spellStart"/>
        <w:r w:rsidRPr="00314E2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орядке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орг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вар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3" w:history="1">
        <w:proofErr w:type="spellStart"/>
        <w:r w:rsidRPr="00314E2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орядке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з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14F0" w:rsidRPr="00314E20" w:rsidRDefault="00FB14F0" w:rsidP="00FB1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) FIFA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ede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ootb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ssoci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F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8"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8"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уг) FIF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информ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F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F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F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F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proofErr w:type="spellStart"/>
        <w:r w:rsidRPr="00314E2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коне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по футболу FIFA 20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б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дер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FA 20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-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314E2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314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4F0" w:rsidRDefault="00FB14F0" w:rsidP="00FB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совершеннолет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жда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жда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зна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граничен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еспособ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ладеющ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л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ещени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пра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кж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иче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ладеющ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л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мещения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пра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вмест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совершеннолетни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ждан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ждан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знан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граничен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еспособ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-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достовер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дел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даж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движи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ущест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сположен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арийн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лежащ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нос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ме.</w:t>
      </w:r>
    </w:p>
    <w:p w:rsidR="001E1FA7" w:rsidRPr="003E48CB" w:rsidRDefault="001E1FA7" w:rsidP="003E48CB">
      <w:pPr>
        <w:spacing w:after="0" w:line="240" w:lineRule="auto"/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="003D211C">
        <w:rPr>
          <w:rFonts w:ascii="Times New Roman" w:eastAsia="Calibri" w:hAnsi="Times New Roman" w:cs="Times New Roman"/>
          <w:sz w:val="28"/>
          <w:szCs w:val="28"/>
          <w:lang w:val="ru-RU"/>
        </w:rPr>
        <w:t>Решение</w:t>
      </w:r>
      <w:r w:rsidR="004D376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55233">
        <w:rPr>
          <w:rFonts w:ascii="Times New Roman" w:eastAsia="Calibri" w:hAnsi="Times New Roman" w:cs="Times New Roman"/>
          <w:sz w:val="28"/>
          <w:szCs w:val="28"/>
          <w:lang w:val="ru-RU"/>
        </w:rPr>
        <w:t>21 сессии 1 созыва № 1</w:t>
      </w:r>
      <w:r w:rsidR="003D211C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3D211C" w:rsidRPr="003D21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Об утверждении оплаты нотариальных действий и</w:t>
      </w:r>
      <w:r w:rsidR="003E48C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3D211C" w:rsidRPr="003D21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угих услуг, оказываемых при осуществлении нотариальной деятельности в администрации Войковского сельского</w:t>
      </w:r>
      <w:r w:rsidR="003E48C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поселения</w:t>
      </w:r>
      <w:r w:rsidR="003D21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» от </w:t>
      </w:r>
      <w:r w:rsidR="003E48C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4</w:t>
      </w:r>
      <w:r w:rsidR="003D21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февраля 2016 г и Решение 22 сессии 1 созыва № 2</w:t>
      </w:r>
      <w:r w:rsidR="003E48CB" w:rsidRPr="003E48CB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 xml:space="preserve"> </w:t>
      </w:r>
      <w:r w:rsidR="003E48CB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>«</w:t>
      </w:r>
      <w:r w:rsidR="003E48CB" w:rsidRPr="003E48CB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 xml:space="preserve">О внесении изменений в решение № 1-21/1 </w:t>
      </w:r>
      <w:r w:rsidR="003E48CB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 xml:space="preserve">от 24.02.2016 года </w:t>
      </w:r>
      <w:r w:rsidR="003E48CB" w:rsidRPr="003E48CB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>«Об утверждении оплаты нотариальных действий и других услуг,</w:t>
      </w:r>
      <w:r w:rsidR="003E48CB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 xml:space="preserve"> </w:t>
      </w:r>
      <w:r w:rsidR="003E48CB" w:rsidRPr="003E48CB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>оказываемых при осуществлении нотариальной деятельности</w:t>
      </w:r>
      <w:proofErr w:type="gramEnd"/>
      <w:r w:rsidR="003E48CB" w:rsidRPr="003E48CB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 xml:space="preserve"> в администрации </w:t>
      </w:r>
      <w:r w:rsidR="003E48CB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 xml:space="preserve">Войковского </w:t>
      </w:r>
      <w:r w:rsidR="005E73FD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>сельского поселения»  о</w:t>
      </w:r>
      <w:r w:rsidR="003E48CB">
        <w:rPr>
          <w:rFonts w:ascii="Times New Roman" w:eastAsia="Droid Sans Fallback" w:hAnsi="Times New Roman" w:cs="Calibri"/>
          <w:iCs/>
          <w:color w:val="00000A"/>
          <w:sz w:val="28"/>
          <w:szCs w:val="28"/>
          <w:lang w:val="ru-RU" w:eastAsia="en-US"/>
        </w:rPr>
        <w:t>т 30 марта 2016 г. считать утратившими силу.</w:t>
      </w:r>
    </w:p>
    <w:p w:rsidR="00FB14F0" w:rsidRPr="003E48CB" w:rsidRDefault="001E1FA7" w:rsidP="003E48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5</w:t>
      </w:r>
      <w:r w:rsidR="00FB14F0" w:rsidRPr="004B30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. Обнародовать данное решение на информационном стенде в здании Администрации Войковского</w:t>
      </w:r>
      <w:r w:rsidR="00FB14F0" w:rsidRPr="004B30E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FB14F0" w:rsidRPr="004B30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сельского поселения и на официальном сайте Администрации Войковского сельского поселения Ленинского района республики Крым </w:t>
      </w:r>
      <w:r w:rsidR="003E48C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в сети «Интернет» по адресу: </w:t>
      </w:r>
      <w:r w:rsidR="003E48CB" w:rsidRPr="003E48CB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www</w:t>
      </w:r>
      <w:r w:rsidR="003E48CB" w:rsidRPr="003E48CB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.</w:t>
      </w:r>
      <w:r w:rsidR="003E48CB" w:rsidRPr="003E48C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  <w:hyperlink r:id="rId16" w:tgtFrame="_blank" w:history="1">
        <w:r w:rsidR="003E48CB" w:rsidRPr="003E48CB">
          <w:rPr>
            <w:rFonts w:ascii="Times New Roman" w:eastAsiaTheme="minorHAnsi" w:hAnsi="Times New Roman" w:cs="Times New Roman"/>
            <w:b/>
            <w:color w:val="000000"/>
            <w:sz w:val="28"/>
            <w:szCs w:val="28"/>
            <w:shd w:val="clear" w:color="auto" w:fill="FFFFFF"/>
            <w:lang w:val="ru-RU" w:eastAsia="en-US"/>
          </w:rPr>
          <w:t>http://voikovosovet.ru/</w:t>
        </w:r>
      </w:hyperlink>
    </w:p>
    <w:p w:rsidR="00FB14F0" w:rsidRDefault="001E1FA7" w:rsidP="00FB1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6</w:t>
      </w:r>
      <w:r w:rsidR="00FB14F0"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. </w:t>
      </w:r>
      <w:proofErr w:type="gramStart"/>
      <w:r w:rsidR="00FB14F0"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Контроль за</w:t>
      </w:r>
      <w:proofErr w:type="gramEnd"/>
      <w:r w:rsidR="00FB14F0"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выполнением настоящего решения возложить на постоянную комиссию депутатов по бюджету, налогам, муниципальной собственности, земельных и имущественных отношений, социально-экономическому развитию сельского совета муниципального образования </w:t>
      </w:r>
      <w:proofErr w:type="spellStart"/>
      <w:r w:rsidR="00FB14F0"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Войковское</w:t>
      </w:r>
      <w:proofErr w:type="spellEnd"/>
      <w:r w:rsidR="00FB14F0" w:rsidRPr="009C68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сельское поселение Ленинского района республики Крым</w:t>
      </w:r>
    </w:p>
    <w:p w:rsidR="00555EBB" w:rsidRDefault="00555EBB" w:rsidP="00FB1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555EBB" w:rsidRDefault="00555EBB" w:rsidP="00FB14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555EBB" w:rsidRDefault="00555EBB" w:rsidP="00FB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FB14F0" w:rsidRPr="009C6873" w:rsidRDefault="00FB14F0" w:rsidP="00FB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C687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аместитель Председателя</w:t>
      </w:r>
    </w:p>
    <w:p w:rsidR="00FB14F0" w:rsidRPr="00FB14F0" w:rsidRDefault="00FB14F0" w:rsidP="00FB1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C687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ойковского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ельского совета </w:t>
      </w:r>
      <w:r w:rsidR="00555EB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. С. Ковальчук</w:t>
      </w:r>
    </w:p>
    <w:p w:rsidR="00C81CBA" w:rsidRPr="009C6873" w:rsidRDefault="00C81CBA" w:rsidP="00954815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sectPr w:rsidR="00C81CBA" w:rsidRPr="009C6873" w:rsidSect="00FD5132">
      <w:headerReference w:type="firs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85" w:rsidRDefault="00F65E85">
      <w:pPr>
        <w:spacing w:after="0" w:line="240" w:lineRule="auto"/>
      </w:pPr>
      <w:r>
        <w:separator/>
      </w:r>
    </w:p>
  </w:endnote>
  <w:endnote w:type="continuationSeparator" w:id="0">
    <w:p w:rsidR="00F65E85" w:rsidRDefault="00F6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85" w:rsidRDefault="00F65E85">
      <w:pPr>
        <w:spacing w:after="0" w:line="240" w:lineRule="auto"/>
      </w:pPr>
      <w:r>
        <w:separator/>
      </w:r>
    </w:p>
  </w:footnote>
  <w:footnote w:type="continuationSeparator" w:id="0">
    <w:p w:rsidR="00F65E85" w:rsidRDefault="00F6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23" w:rsidRDefault="00F65E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0D59"/>
    <w:multiLevelType w:val="hybridMultilevel"/>
    <w:tmpl w:val="82CA2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7383D5C"/>
    <w:multiLevelType w:val="hybridMultilevel"/>
    <w:tmpl w:val="C16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20FF"/>
    <w:multiLevelType w:val="hybridMultilevel"/>
    <w:tmpl w:val="ADFA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D7B50"/>
    <w:multiLevelType w:val="multilevel"/>
    <w:tmpl w:val="E6A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6E"/>
    <w:rsid w:val="000038A6"/>
    <w:rsid w:val="000210E2"/>
    <w:rsid w:val="0004208C"/>
    <w:rsid w:val="00065C05"/>
    <w:rsid w:val="000A61EE"/>
    <w:rsid w:val="000E0815"/>
    <w:rsid w:val="001358AF"/>
    <w:rsid w:val="0014285F"/>
    <w:rsid w:val="001C4F2A"/>
    <w:rsid w:val="001E043D"/>
    <w:rsid w:val="001E1FA7"/>
    <w:rsid w:val="001E2CB0"/>
    <w:rsid w:val="002015EB"/>
    <w:rsid w:val="00234AE8"/>
    <w:rsid w:val="00255EF2"/>
    <w:rsid w:val="00292708"/>
    <w:rsid w:val="002A1B10"/>
    <w:rsid w:val="002D0639"/>
    <w:rsid w:val="002D2D2A"/>
    <w:rsid w:val="002E096A"/>
    <w:rsid w:val="002F40A4"/>
    <w:rsid w:val="00314E20"/>
    <w:rsid w:val="00316114"/>
    <w:rsid w:val="00355233"/>
    <w:rsid w:val="00355534"/>
    <w:rsid w:val="003A0BBD"/>
    <w:rsid w:val="003D211C"/>
    <w:rsid w:val="003E48CB"/>
    <w:rsid w:val="003F07B5"/>
    <w:rsid w:val="003F5CAB"/>
    <w:rsid w:val="00431072"/>
    <w:rsid w:val="00440C7E"/>
    <w:rsid w:val="00473294"/>
    <w:rsid w:val="004B30E3"/>
    <w:rsid w:val="004D376A"/>
    <w:rsid w:val="004E2A1B"/>
    <w:rsid w:val="00555EBB"/>
    <w:rsid w:val="00574A3B"/>
    <w:rsid w:val="005A0753"/>
    <w:rsid w:val="005B30E2"/>
    <w:rsid w:val="005B33AC"/>
    <w:rsid w:val="005B3534"/>
    <w:rsid w:val="005C2329"/>
    <w:rsid w:val="005C7537"/>
    <w:rsid w:val="005D426E"/>
    <w:rsid w:val="005E157C"/>
    <w:rsid w:val="005E73FD"/>
    <w:rsid w:val="00621C67"/>
    <w:rsid w:val="006A6E00"/>
    <w:rsid w:val="006D466F"/>
    <w:rsid w:val="0073036E"/>
    <w:rsid w:val="00761685"/>
    <w:rsid w:val="00761F03"/>
    <w:rsid w:val="007737CE"/>
    <w:rsid w:val="00807F47"/>
    <w:rsid w:val="0084063F"/>
    <w:rsid w:val="00860ACA"/>
    <w:rsid w:val="00875C76"/>
    <w:rsid w:val="008E3BF2"/>
    <w:rsid w:val="00924A43"/>
    <w:rsid w:val="00954815"/>
    <w:rsid w:val="009C2BED"/>
    <w:rsid w:val="009C6873"/>
    <w:rsid w:val="00A01EB2"/>
    <w:rsid w:val="00A21798"/>
    <w:rsid w:val="00A31998"/>
    <w:rsid w:val="00A412B8"/>
    <w:rsid w:val="00A6204F"/>
    <w:rsid w:val="00A669FE"/>
    <w:rsid w:val="00AE0CF7"/>
    <w:rsid w:val="00AE6717"/>
    <w:rsid w:val="00B13CB0"/>
    <w:rsid w:val="00B25E3E"/>
    <w:rsid w:val="00B418E7"/>
    <w:rsid w:val="00B63ECB"/>
    <w:rsid w:val="00B94A61"/>
    <w:rsid w:val="00BB7AAD"/>
    <w:rsid w:val="00BC60F3"/>
    <w:rsid w:val="00C623FD"/>
    <w:rsid w:val="00C6423A"/>
    <w:rsid w:val="00C7095B"/>
    <w:rsid w:val="00C81CBA"/>
    <w:rsid w:val="00D43DE3"/>
    <w:rsid w:val="00D66FA5"/>
    <w:rsid w:val="00DF05C9"/>
    <w:rsid w:val="00E278F3"/>
    <w:rsid w:val="00E46243"/>
    <w:rsid w:val="00E70792"/>
    <w:rsid w:val="00E85309"/>
    <w:rsid w:val="00EB52D7"/>
    <w:rsid w:val="00EC556A"/>
    <w:rsid w:val="00F54083"/>
    <w:rsid w:val="00F6164C"/>
    <w:rsid w:val="00F65E85"/>
    <w:rsid w:val="00FA0536"/>
    <w:rsid w:val="00FB14F0"/>
    <w:rsid w:val="00FD5132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08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292708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header"/>
    <w:basedOn w:val="a"/>
    <w:link w:val="a5"/>
    <w:rsid w:val="007616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76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556A"/>
    <w:pPr>
      <w:ind w:left="720"/>
      <w:contextualSpacing/>
    </w:pPr>
  </w:style>
  <w:style w:type="paragraph" w:styleId="a7">
    <w:name w:val="No Spacing"/>
    <w:uiPriority w:val="1"/>
    <w:qFormat/>
    <w:rsid w:val="00B13CB0"/>
    <w:pPr>
      <w:spacing w:after="0" w:line="240" w:lineRule="auto"/>
    </w:pPr>
    <w:rPr>
      <w:rFonts w:eastAsiaTheme="minorEastAsia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314E2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EBB"/>
    <w:rPr>
      <w:rFonts w:ascii="Tahoma" w:eastAsiaTheme="minorEastAsi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08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2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292708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header"/>
    <w:basedOn w:val="a"/>
    <w:link w:val="a5"/>
    <w:rsid w:val="007616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76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C556A"/>
    <w:pPr>
      <w:ind w:left="720"/>
      <w:contextualSpacing/>
    </w:pPr>
  </w:style>
  <w:style w:type="paragraph" w:styleId="a7">
    <w:name w:val="No Spacing"/>
    <w:uiPriority w:val="1"/>
    <w:qFormat/>
    <w:rsid w:val="00B13CB0"/>
    <w:pPr>
      <w:spacing w:after="0" w:line="240" w:lineRule="auto"/>
    </w:pPr>
    <w:rPr>
      <w:rFonts w:eastAsiaTheme="minorEastAsia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314E2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EBB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0293198086338A9830E44A7C92D8E88D9A5893AE842D8F26C7AB8457eEb2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0293198086338A9830E44A7C92D8E88D9A5998A6872D8F26C7AB8457E2579C2078563E1F271AC2e5b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oikovosov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0293198086338A9830E44A7C92D8E88D9B5B95AE822D8F26C7AB8457E2579C2078563E1F2718C3e5b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0293198086338A9830E44A7C92D8E88D9A5999AA852D8F26C7AB8457eEb2I" TargetMode="External"/><Relationship Id="rId10" Type="http://schemas.openxmlformats.org/officeDocument/2006/relationships/hyperlink" Target="consultantplus://offline/ref=EE0293198086338A9830E44A7C92D8E88D9A5A93AB872D8F26C7AB8457E2579C2078563E1F271DC5e5bE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E0293198086338A9830E44A7C92D8E88D9A5999AA852D8F26C7AB8457eEb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B501-6AC6-45CA-97D6-80E5D864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7-05-30T15:45:00Z</cp:lastPrinted>
  <dcterms:created xsi:type="dcterms:W3CDTF">2017-02-07T12:04:00Z</dcterms:created>
  <dcterms:modified xsi:type="dcterms:W3CDTF">2017-05-30T15:45:00Z</dcterms:modified>
</cp:coreProperties>
</file>